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0B4E" w14:textId="77777777" w:rsidR="006404FE" w:rsidRDefault="006404FE">
      <w:pPr>
        <w:spacing w:line="288" w:lineRule="auto"/>
        <w:rPr>
          <w:rFonts w:ascii="Lucida Sans" w:hAnsi="Lucida Sans"/>
        </w:rPr>
      </w:pPr>
    </w:p>
    <w:p w14:paraId="2179B3E3" w14:textId="77777777" w:rsidR="006A59B8" w:rsidRDefault="006A59B8" w:rsidP="00161EF7">
      <w:pPr>
        <w:rPr>
          <w:rFonts w:ascii="Lucida Sans" w:hAnsi="Lucida Sans"/>
          <w:b/>
          <w:color w:val="BE0A26"/>
          <w:sz w:val="28"/>
        </w:rPr>
      </w:pPr>
    </w:p>
    <w:p w14:paraId="54F6D6EB" w14:textId="77777777" w:rsidR="00161EF7" w:rsidRPr="006A59B8" w:rsidRDefault="00161EF7" w:rsidP="006A59B8">
      <w:pPr>
        <w:jc w:val="center"/>
        <w:rPr>
          <w:rFonts w:ascii="Lucida Sans" w:hAnsi="Lucida Sans"/>
          <w:b/>
          <w:bCs/>
          <w:color w:val="BE0A26"/>
          <w:sz w:val="28"/>
        </w:rPr>
      </w:pPr>
      <w:r w:rsidRPr="006A59B8">
        <w:rPr>
          <w:rFonts w:ascii="Lucida Sans" w:hAnsi="Lucida Sans"/>
          <w:b/>
          <w:color w:val="BE0A26"/>
          <w:sz w:val="28"/>
        </w:rPr>
        <w:t>Rückmeldebogen „</w:t>
      </w:r>
      <w:r w:rsidRPr="006A59B8">
        <w:rPr>
          <w:rFonts w:ascii="Lucida Sans" w:hAnsi="Lucida Sans"/>
          <w:b/>
          <w:bCs/>
          <w:color w:val="BE0A26"/>
          <w:sz w:val="28"/>
        </w:rPr>
        <w:t>Auf den Tennisplatz – Tennis ist cool:</w:t>
      </w:r>
    </w:p>
    <w:p w14:paraId="1C9FCBD7" w14:textId="77777777" w:rsidR="00161EF7" w:rsidRPr="006A59B8" w:rsidRDefault="00161EF7" w:rsidP="006A59B8">
      <w:pPr>
        <w:jc w:val="center"/>
        <w:rPr>
          <w:rFonts w:ascii="Lucida Sans" w:hAnsi="Lucida Sans"/>
          <w:b/>
          <w:bCs/>
          <w:color w:val="BE0A26"/>
          <w:sz w:val="28"/>
        </w:rPr>
      </w:pPr>
      <w:r w:rsidRPr="006A59B8">
        <w:rPr>
          <w:rFonts w:ascii="Lucida Sans" w:hAnsi="Lucida Sans"/>
          <w:b/>
          <w:bCs/>
          <w:color w:val="BE0A26"/>
          <w:sz w:val="28"/>
        </w:rPr>
        <w:t>1.000 Schläger für 1.000 Kids“</w:t>
      </w:r>
    </w:p>
    <w:p w14:paraId="395BC21C" w14:textId="77777777" w:rsidR="00A40211" w:rsidRPr="00291B6A" w:rsidRDefault="00A40211" w:rsidP="00A40211">
      <w:pPr>
        <w:rPr>
          <w:rFonts w:ascii="Lucida Sans" w:hAnsi="Lucida Sans"/>
        </w:rPr>
      </w:pPr>
    </w:p>
    <w:p w14:paraId="10327F32" w14:textId="77777777" w:rsidR="00B05795" w:rsidRPr="005C5ED9" w:rsidRDefault="00B05795" w:rsidP="00B05795">
      <w:pPr>
        <w:jc w:val="center"/>
        <w:rPr>
          <w:rFonts w:ascii="Lucida Sans" w:hAnsi="Lucida Sans"/>
          <w:b/>
        </w:rPr>
      </w:pPr>
      <w:proofErr w:type="spellStart"/>
      <w:r w:rsidRPr="005C5ED9">
        <w:rPr>
          <w:rFonts w:ascii="Lucida Sans" w:hAnsi="Lucida Sans"/>
          <w:b/>
        </w:rPr>
        <w:t>powered</w:t>
      </w:r>
      <w:proofErr w:type="spellEnd"/>
      <w:r w:rsidRPr="005C5ED9">
        <w:rPr>
          <w:rFonts w:ascii="Lucida Sans" w:hAnsi="Lucida Sans"/>
          <w:b/>
        </w:rPr>
        <w:t xml:space="preserve"> </w:t>
      </w:r>
      <w:proofErr w:type="spellStart"/>
      <w:r w:rsidRPr="005C5ED9">
        <w:rPr>
          <w:rFonts w:ascii="Lucida Sans" w:hAnsi="Lucida Sans"/>
          <w:b/>
        </w:rPr>
        <w:t>by</w:t>
      </w:r>
      <w:proofErr w:type="spellEnd"/>
    </w:p>
    <w:p w14:paraId="7C465E87" w14:textId="77777777" w:rsidR="00A40211" w:rsidRPr="00291B6A" w:rsidRDefault="00A47237" w:rsidP="00B05795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58240" behindDoc="1" locked="0" layoutInCell="1" allowOverlap="1" wp14:anchorId="36D8DFD6" wp14:editId="390FEA03">
            <wp:simplePos x="0" y="0"/>
            <wp:positionH relativeFrom="column">
              <wp:posOffset>3169034</wp:posOffset>
            </wp:positionH>
            <wp:positionV relativeFrom="paragraph">
              <wp:posOffset>99680</wp:posOffset>
            </wp:positionV>
            <wp:extent cx="1086485" cy="257175"/>
            <wp:effectExtent l="0" t="0" r="0" b="9525"/>
            <wp:wrapTight wrapText="bothSides">
              <wp:wrapPolygon edited="0">
                <wp:start x="0" y="0"/>
                <wp:lineTo x="0" y="14400"/>
                <wp:lineTo x="379" y="20800"/>
                <wp:lineTo x="21209" y="20800"/>
                <wp:lineTo x="21209" y="6400"/>
                <wp:lineTo x="11362" y="0"/>
                <wp:lineTo x="0" y="0"/>
              </wp:wrapPolygon>
            </wp:wrapTight>
            <wp:docPr id="7" name="Grafik 7" descr="C:\Users\radke\AppData\Local\Microsoft\Windows\INetCache\Content.Word\Wilson_Script_Logo PMS 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e\AppData\Local\Microsoft\Windows\INetCache\Content.Word\Wilson_Script_Logo PMS 1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</w:rPr>
        <w:drawing>
          <wp:anchor distT="0" distB="0" distL="114300" distR="114300" simplePos="0" relativeHeight="251659264" behindDoc="1" locked="0" layoutInCell="1" allowOverlap="1" wp14:anchorId="329143B1" wp14:editId="09DEA589">
            <wp:simplePos x="0" y="0"/>
            <wp:positionH relativeFrom="column">
              <wp:posOffset>1607495</wp:posOffset>
            </wp:positionH>
            <wp:positionV relativeFrom="paragraph">
              <wp:posOffset>10795</wp:posOffset>
            </wp:positionV>
            <wp:extent cx="1266190" cy="461010"/>
            <wp:effectExtent l="0" t="0" r="0" b="0"/>
            <wp:wrapTight wrapText="bothSides">
              <wp:wrapPolygon edited="0">
                <wp:start x="13974" y="893"/>
                <wp:lineTo x="1625" y="3570"/>
                <wp:lineTo x="1625" y="11603"/>
                <wp:lineTo x="12024" y="16959"/>
                <wp:lineTo x="12024" y="17851"/>
                <wp:lineTo x="15924" y="19636"/>
                <wp:lineTo x="18199" y="19636"/>
                <wp:lineTo x="20798" y="16959"/>
                <wp:lineTo x="20798" y="13388"/>
                <wp:lineTo x="17874" y="4463"/>
                <wp:lineTo x="15924" y="893"/>
                <wp:lineTo x="13974" y="893"/>
              </wp:wrapPolygon>
            </wp:wrapTight>
            <wp:docPr id="8" name="Grafik 8" descr="C:\Users\radke\AppData\Local\Microsoft\Windows\INetCache\Content.Word\Logo+Claim_bk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e\AppData\Local\Microsoft\Windows\INetCache\Content.Word\Logo+Claim_bky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5582E" w14:textId="77777777" w:rsidR="00A40211" w:rsidRPr="00291B6A" w:rsidRDefault="00A40211" w:rsidP="00A40211">
      <w:pPr>
        <w:rPr>
          <w:rFonts w:ascii="Lucida Sans" w:hAnsi="Lucida Sans"/>
        </w:rPr>
      </w:pPr>
    </w:p>
    <w:p w14:paraId="0C34AF5C" w14:textId="77777777" w:rsidR="00A40211" w:rsidRPr="00291B6A" w:rsidRDefault="00A40211" w:rsidP="00A40211">
      <w:pPr>
        <w:rPr>
          <w:rFonts w:ascii="Lucida Sans" w:hAnsi="Lucida Sans"/>
        </w:rPr>
      </w:pPr>
    </w:p>
    <w:p w14:paraId="5C381D4F" w14:textId="77777777" w:rsidR="006A59B8" w:rsidRDefault="006A59B8" w:rsidP="00A40211">
      <w:pPr>
        <w:rPr>
          <w:rFonts w:ascii="Lucida Sans" w:hAnsi="Lucid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404FE" w14:paraId="1AB56A86" w14:textId="77777777" w:rsidTr="00D317EB">
        <w:tc>
          <w:tcPr>
            <w:tcW w:w="3397" w:type="dxa"/>
            <w:vAlign w:val="center"/>
          </w:tcPr>
          <w:p w14:paraId="6FC94513" w14:textId="77777777"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orname</w:t>
            </w:r>
          </w:p>
          <w:p w14:paraId="176BE0E4" w14:textId="77777777"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209F4F64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0"/>
          </w:p>
        </w:tc>
      </w:tr>
      <w:tr w:rsidR="006404FE" w14:paraId="24A181E3" w14:textId="77777777" w:rsidTr="00D317EB">
        <w:tc>
          <w:tcPr>
            <w:tcW w:w="3397" w:type="dxa"/>
            <w:vAlign w:val="center"/>
          </w:tcPr>
          <w:p w14:paraId="3CC45D30" w14:textId="77777777"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chname</w:t>
            </w:r>
          </w:p>
          <w:p w14:paraId="5437D15A" w14:textId="77777777"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7C675E81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"/>
          </w:p>
        </w:tc>
      </w:tr>
      <w:tr w:rsidR="006A59B8" w14:paraId="6512CD8F" w14:textId="77777777" w:rsidTr="00D317EB">
        <w:tc>
          <w:tcPr>
            <w:tcW w:w="3397" w:type="dxa"/>
            <w:vAlign w:val="center"/>
          </w:tcPr>
          <w:p w14:paraId="6300A13A" w14:textId="77777777" w:rsidR="006A59B8" w:rsidRDefault="006A59B8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erein</w:t>
            </w:r>
          </w:p>
          <w:p w14:paraId="2A361E04" w14:textId="77777777" w:rsidR="006A59B8" w:rsidRDefault="006A59B8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792A4129" w14:textId="77777777" w:rsidR="006A59B8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2"/>
          </w:p>
        </w:tc>
      </w:tr>
      <w:tr w:rsidR="006404FE" w14:paraId="4E7D8B90" w14:textId="77777777" w:rsidTr="00D317EB">
        <w:tc>
          <w:tcPr>
            <w:tcW w:w="3397" w:type="dxa"/>
            <w:vAlign w:val="center"/>
          </w:tcPr>
          <w:p w14:paraId="1D64D6F8" w14:textId="77777777" w:rsidR="006404FE" w:rsidRDefault="006404FE" w:rsidP="006404F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traße (Lieferadresse)</w:t>
            </w:r>
          </w:p>
          <w:p w14:paraId="4097B0C6" w14:textId="77777777" w:rsidR="006404FE" w:rsidRDefault="006404FE" w:rsidP="006404FE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16657D1D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3"/>
          </w:p>
        </w:tc>
      </w:tr>
      <w:tr w:rsidR="006404FE" w14:paraId="63D24536" w14:textId="77777777" w:rsidTr="00D317EB">
        <w:tc>
          <w:tcPr>
            <w:tcW w:w="3397" w:type="dxa"/>
            <w:vAlign w:val="center"/>
          </w:tcPr>
          <w:p w14:paraId="415FFED6" w14:textId="77777777"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LZ (Lieferadresse)</w:t>
            </w:r>
          </w:p>
          <w:p w14:paraId="1AC02452" w14:textId="77777777"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583E29B1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404FE" w14:paraId="55F11475" w14:textId="77777777" w:rsidTr="00D317EB">
        <w:tc>
          <w:tcPr>
            <w:tcW w:w="3397" w:type="dxa"/>
            <w:vAlign w:val="center"/>
          </w:tcPr>
          <w:p w14:paraId="14B627A0" w14:textId="77777777" w:rsidR="006404FE" w:rsidRDefault="006404FE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ohnort (Lieferadresse)</w:t>
            </w:r>
          </w:p>
          <w:p w14:paraId="2B1AD408" w14:textId="77777777" w:rsidR="006404FE" w:rsidRDefault="006404FE" w:rsidP="00A40211">
            <w:pPr>
              <w:rPr>
                <w:rFonts w:ascii="Lucida Sans" w:hAnsi="Lucida Sans"/>
              </w:rPr>
            </w:pPr>
          </w:p>
        </w:tc>
        <w:tc>
          <w:tcPr>
            <w:tcW w:w="5665" w:type="dxa"/>
            <w:vAlign w:val="center"/>
          </w:tcPr>
          <w:p w14:paraId="3F450582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404FE" w14:paraId="0E95A249" w14:textId="77777777" w:rsidTr="00D317EB">
        <w:tc>
          <w:tcPr>
            <w:tcW w:w="3397" w:type="dxa"/>
            <w:vAlign w:val="center"/>
          </w:tcPr>
          <w:p w14:paraId="1CAAAA3E" w14:textId="77777777" w:rsidR="00AB1366" w:rsidRPr="00161EF7" w:rsidRDefault="00161EF7" w:rsidP="00A40211">
            <w:pPr>
              <w:rPr>
                <w:rFonts w:ascii="Lucida Sans" w:hAnsi="Lucida Sans"/>
              </w:rPr>
            </w:pPr>
            <w:r w:rsidRPr="00161EF7">
              <w:rPr>
                <w:rFonts w:ascii="Lucida Sans" w:hAnsi="Lucida Sans"/>
              </w:rPr>
              <w:t>Email (wenn vorhanden vom Kind)</w:t>
            </w:r>
          </w:p>
        </w:tc>
        <w:tc>
          <w:tcPr>
            <w:tcW w:w="5665" w:type="dxa"/>
            <w:vAlign w:val="center"/>
          </w:tcPr>
          <w:p w14:paraId="5A51C8EA" w14:textId="77777777" w:rsidR="006404FE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FB2E24" w14:paraId="56162B9B" w14:textId="77777777" w:rsidTr="00D317EB">
        <w:trPr>
          <w:trHeight w:val="471"/>
        </w:trPr>
        <w:tc>
          <w:tcPr>
            <w:tcW w:w="3397" w:type="dxa"/>
            <w:vAlign w:val="center"/>
          </w:tcPr>
          <w:p w14:paraId="1D7F85DD" w14:textId="77777777" w:rsidR="00FB2E24" w:rsidRPr="00161EF7" w:rsidRDefault="00FB2E24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Geburtsdatum</w:t>
            </w:r>
          </w:p>
        </w:tc>
        <w:tc>
          <w:tcPr>
            <w:tcW w:w="5665" w:type="dxa"/>
            <w:vAlign w:val="center"/>
          </w:tcPr>
          <w:p w14:paraId="403F43BB" w14:textId="77777777" w:rsidR="00FB2E24" w:rsidRDefault="008118FB" w:rsidP="00A4021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AB1366" w:rsidRPr="00161EF7" w14:paraId="612E4F41" w14:textId="77777777" w:rsidTr="00D317EB">
        <w:trPr>
          <w:trHeight w:val="360"/>
        </w:trPr>
        <w:tc>
          <w:tcPr>
            <w:tcW w:w="3397" w:type="dxa"/>
            <w:vAlign w:val="center"/>
          </w:tcPr>
          <w:p w14:paraId="2B93CEDF" w14:textId="77777777" w:rsidR="00AB1366" w:rsidRDefault="00A47237" w:rsidP="00A23EF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1312" behindDoc="1" locked="0" layoutInCell="1" allowOverlap="1" wp14:anchorId="3D813024" wp14:editId="2020B7D6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95580</wp:posOffset>
                  </wp:positionV>
                  <wp:extent cx="626745" cy="147955"/>
                  <wp:effectExtent l="0" t="0" r="1905" b="4445"/>
                  <wp:wrapTight wrapText="bothSides">
                    <wp:wrapPolygon edited="0">
                      <wp:start x="0" y="0"/>
                      <wp:lineTo x="0" y="19468"/>
                      <wp:lineTo x="21009" y="19468"/>
                      <wp:lineTo x="21009" y="2781"/>
                      <wp:lineTo x="11818" y="0"/>
                      <wp:lineTo x="0" y="0"/>
                    </wp:wrapPolygon>
                  </wp:wrapTight>
                  <wp:docPr id="9" name="Grafik 9" descr="C:\Users\radke\AppData\Local\Microsoft\Windows\INetCache\Content.Word\Wilson_Script_Logo PMS 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ke\AppData\Local\Microsoft\Windows\INetCache\Content.Word\Wilson_Script_Logo PMS 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3360" behindDoc="1" locked="0" layoutInCell="1" allowOverlap="1" wp14:anchorId="22394FA8" wp14:editId="0BB19B6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4465</wp:posOffset>
                  </wp:positionV>
                  <wp:extent cx="702310" cy="255270"/>
                  <wp:effectExtent l="0" t="0" r="2540" b="0"/>
                  <wp:wrapTight wrapText="bothSides">
                    <wp:wrapPolygon edited="0">
                      <wp:start x="13476" y="0"/>
                      <wp:lineTo x="1172" y="3224"/>
                      <wp:lineTo x="1172" y="14507"/>
                      <wp:lineTo x="15819" y="19343"/>
                      <wp:lineTo x="18749" y="19343"/>
                      <wp:lineTo x="21092" y="17731"/>
                      <wp:lineTo x="21092" y="8060"/>
                      <wp:lineTo x="16405" y="0"/>
                      <wp:lineTo x="13476" y="0"/>
                    </wp:wrapPolygon>
                  </wp:wrapTight>
                  <wp:docPr id="10" name="Grafik 10" descr="C:\Users\radke\AppData\Local\Microsoft\Windows\INetCache\Content.Word\Logo+Claim_bk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ke\AppData\Local\Microsoft\Windows\INetCache\Content.Word\Logo+Claim_bk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EF1">
              <w:rPr>
                <w:rFonts w:ascii="Lucida Sans" w:hAnsi="Lucida Sans"/>
              </w:rPr>
              <w:t>Schlägerg</w:t>
            </w:r>
            <w:r w:rsidR="00AB1366">
              <w:rPr>
                <w:rFonts w:ascii="Lucida Sans" w:hAnsi="Lucida Sans"/>
              </w:rPr>
              <w:t xml:space="preserve">röße </w:t>
            </w:r>
          </w:p>
        </w:tc>
        <w:tc>
          <w:tcPr>
            <w:tcW w:w="5665" w:type="dxa"/>
            <w:vAlign w:val="center"/>
          </w:tcPr>
          <w:p w14:paraId="60741AA0" w14:textId="77777777" w:rsidR="00AB1366" w:rsidRPr="00161EF7" w:rsidRDefault="008118FB" w:rsidP="00161EF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Lucida Sans" w:hAnsi="Lucida Sans"/>
              </w:rPr>
              <w:instrText xml:space="preserve"> FORMCHECKBOX </w:instrText>
            </w:r>
            <w:r w:rsidR="009931A1">
              <w:rPr>
                <w:rFonts w:ascii="Lucida Sans" w:hAnsi="Lucida Sans"/>
              </w:rPr>
            </w:r>
            <w:r w:rsidR="009931A1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"/>
            <w:r w:rsidR="00161EF7" w:rsidRPr="00161EF7">
              <w:rPr>
                <w:rFonts w:ascii="Lucida Sans" w:hAnsi="Lucida Sans"/>
              </w:rPr>
              <w:t xml:space="preserve"> 21 Zoll</w:t>
            </w:r>
            <w:r w:rsidR="00AB1366" w:rsidRPr="00161EF7">
              <w:rPr>
                <w:rFonts w:ascii="Lucida Sans" w:hAnsi="Lucida Sans"/>
              </w:rPr>
              <w:t xml:space="preserve">     </w:t>
            </w:r>
            <w:r>
              <w:rPr>
                <w:rFonts w:ascii="Lucida Sans" w:hAnsi="Lucida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Lucida Sans" w:hAnsi="Lucida Sans"/>
              </w:rPr>
              <w:instrText xml:space="preserve"> FORMCHECKBOX </w:instrText>
            </w:r>
            <w:r w:rsidR="009931A1">
              <w:rPr>
                <w:rFonts w:ascii="Lucida Sans" w:hAnsi="Lucida Sans"/>
              </w:rPr>
            </w:r>
            <w:r w:rsidR="009931A1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5"/>
            <w:r w:rsidR="00161EF7">
              <w:rPr>
                <w:rFonts w:ascii="Lucida Sans" w:hAnsi="Lucida Sans"/>
              </w:rPr>
              <w:t xml:space="preserve"> 23 Zoll</w:t>
            </w:r>
            <w:r w:rsidR="00AB1366" w:rsidRPr="00161EF7">
              <w:rPr>
                <w:rFonts w:ascii="Lucida Sans" w:hAnsi="Lucida Sans"/>
              </w:rPr>
              <w:t xml:space="preserve">        </w:t>
            </w:r>
            <w:r>
              <w:rPr>
                <w:rFonts w:ascii="Lucida Sans" w:hAnsi="Lucida Sa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Lucida Sans" w:hAnsi="Lucida Sans"/>
              </w:rPr>
              <w:instrText xml:space="preserve"> FORMCHECKBOX </w:instrText>
            </w:r>
            <w:r w:rsidR="009931A1">
              <w:rPr>
                <w:rFonts w:ascii="Lucida Sans" w:hAnsi="Lucida Sans"/>
              </w:rPr>
            </w:r>
            <w:r w:rsidR="009931A1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6"/>
            <w:r w:rsidR="00161EF7">
              <w:rPr>
                <w:rFonts w:ascii="Lucida Sans" w:hAnsi="Lucida Sans"/>
              </w:rPr>
              <w:t xml:space="preserve"> 25 Zoll</w:t>
            </w:r>
            <w:r w:rsidR="00AB1366" w:rsidRPr="00161EF7">
              <w:rPr>
                <w:rFonts w:ascii="Lucida Sans" w:hAnsi="Lucida Sans"/>
              </w:rPr>
              <w:t xml:space="preserve">        </w:t>
            </w:r>
          </w:p>
        </w:tc>
      </w:tr>
    </w:tbl>
    <w:p w14:paraId="48A3565E" w14:textId="77777777" w:rsidR="006404FE" w:rsidRPr="00161EF7" w:rsidRDefault="006404FE" w:rsidP="00A40211">
      <w:pPr>
        <w:rPr>
          <w:rFonts w:ascii="Lucida Sans" w:hAnsi="Lucida Sans"/>
        </w:rPr>
      </w:pPr>
    </w:p>
    <w:tbl>
      <w:tblPr>
        <w:tblStyle w:val="Tabellenraster"/>
        <w:tblpPr w:leftFromText="141" w:rightFromText="141" w:vertAnchor="text" w:horzAnchor="page" w:tblpX="4621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E6767D" w14:paraId="3A496A91" w14:textId="77777777" w:rsidTr="00E6767D">
        <w:trPr>
          <w:trHeight w:val="338"/>
        </w:trPr>
        <w:tc>
          <w:tcPr>
            <w:tcW w:w="4517" w:type="dxa"/>
            <w:vAlign w:val="bottom"/>
          </w:tcPr>
          <w:p w14:paraId="3D352140" w14:textId="77777777" w:rsidR="00E6767D" w:rsidRDefault="00E6767D" w:rsidP="00E676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"/>
            <w:r w:rsidR="00D317EB">
              <w:rPr>
                <w:rFonts w:ascii="Lucida Sans" w:hAnsi="Lucida Sans"/>
              </w:rPr>
              <w:t xml:space="preserve"> (Name)</w:t>
            </w:r>
          </w:p>
        </w:tc>
      </w:tr>
    </w:tbl>
    <w:p w14:paraId="2D8A201B" w14:textId="77777777" w:rsidR="00A23EF1" w:rsidRDefault="00A23EF1" w:rsidP="00161EF7">
      <w:pPr>
        <w:rPr>
          <w:rFonts w:ascii="Lucida Sans" w:hAnsi="Lucida Sans"/>
        </w:rPr>
      </w:pPr>
    </w:p>
    <w:p w14:paraId="26FE8713" w14:textId="77777777" w:rsidR="00E6767D" w:rsidRP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>Als Verein bestätigen wir</w:t>
      </w:r>
      <w:r w:rsidR="00A23EF1">
        <w:rPr>
          <w:rFonts w:ascii="Lucida Sans" w:hAnsi="Lucida Sans"/>
        </w:rPr>
        <w:t xml:space="preserve">, dass </w:t>
      </w:r>
    </w:p>
    <w:p w14:paraId="0D90A086" w14:textId="77777777" w:rsid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 xml:space="preserve">neu in den Verein eingetreten ist (ab 01.05.2021) und mindestens zwei kostenlose Trainingsstunden </w:t>
      </w:r>
      <w:r w:rsidR="00A23EF1">
        <w:rPr>
          <w:rFonts w:ascii="Lucida Sans" w:hAnsi="Lucida Sans"/>
        </w:rPr>
        <w:t>erhalten hat/erhalten wird.</w:t>
      </w:r>
    </w:p>
    <w:p w14:paraId="006AE623" w14:textId="77777777" w:rsidR="00D317EB" w:rsidRDefault="00D317EB" w:rsidP="00161EF7">
      <w:pPr>
        <w:rPr>
          <w:rFonts w:ascii="Lucida Sans" w:hAnsi="Lucida Sans"/>
        </w:rPr>
      </w:pPr>
    </w:p>
    <w:p w14:paraId="200B7BB2" w14:textId="77777777" w:rsidR="00A23EF1" w:rsidRPr="00161EF7" w:rsidRDefault="00A23EF1" w:rsidP="00161EF7">
      <w:pPr>
        <w:rPr>
          <w:rFonts w:ascii="Lucida Sans" w:hAnsi="Lucida Sans"/>
        </w:rPr>
      </w:pPr>
      <w:r>
        <w:rPr>
          <w:rFonts w:ascii="Lucida Sans" w:hAnsi="Lucida Sans"/>
        </w:rPr>
        <w:t>Wir berechtigen hiermit, dass die TNB Marketing GmbH</w:t>
      </w:r>
      <w:r w:rsidR="00A747D4">
        <w:rPr>
          <w:rFonts w:ascii="Lucida Sans" w:hAnsi="Lucida Sans"/>
        </w:rPr>
        <w:t xml:space="preserve"> und der Tennisverband Niedersachsen-Bremen e.V.</w:t>
      </w:r>
      <w:r>
        <w:rPr>
          <w:rFonts w:ascii="Lucida Sans" w:hAnsi="Lucida Sans"/>
        </w:rPr>
        <w:t xml:space="preserve"> die von uns zur Verfügung gestellten Daten für den Versand der Artikel </w:t>
      </w:r>
      <w:r w:rsidR="00A747D4">
        <w:rPr>
          <w:rFonts w:ascii="Lucida Sans" w:hAnsi="Lucida Sans"/>
        </w:rPr>
        <w:t>und der ge</w:t>
      </w:r>
      <w:r w:rsidR="00D317EB">
        <w:rPr>
          <w:rFonts w:ascii="Lucida Sans" w:hAnsi="Lucida Sans"/>
        </w:rPr>
        <w:t xml:space="preserve">nerellen Verarbeitung nutzen </w:t>
      </w:r>
      <w:r w:rsidR="00D317EB" w:rsidRPr="00140CA7">
        <w:rPr>
          <w:rFonts w:ascii="Lucida Sans" w:hAnsi="Lucida Sans"/>
        </w:rPr>
        <w:t>dürfen</w:t>
      </w:r>
      <w:r w:rsidR="00A747D4" w:rsidRPr="00140CA7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 </w:t>
      </w:r>
    </w:p>
    <w:p w14:paraId="7395313B" w14:textId="77777777" w:rsidR="00161EF7" w:rsidRPr="00161EF7" w:rsidRDefault="00161EF7" w:rsidP="00161EF7">
      <w:pPr>
        <w:rPr>
          <w:rFonts w:ascii="Lucida Sans" w:hAnsi="Lucida Sans"/>
        </w:rPr>
      </w:pPr>
    </w:p>
    <w:p w14:paraId="3D8E9A69" w14:textId="77777777" w:rsidR="00161EF7" w:rsidRPr="00161EF7" w:rsidRDefault="00161EF7" w:rsidP="00161EF7">
      <w:pPr>
        <w:rPr>
          <w:rFonts w:ascii="Lucida Sans" w:hAnsi="Lucida Sans"/>
        </w:rPr>
      </w:pPr>
      <w:r w:rsidRPr="00161EF7">
        <w:rPr>
          <w:rFonts w:ascii="Lucida Sans" w:hAnsi="Lucida Sans"/>
        </w:rPr>
        <w:t xml:space="preserve">Der TNB behält sich </w:t>
      </w:r>
      <w:r w:rsidR="00F46BA8">
        <w:rPr>
          <w:rFonts w:ascii="Lucida Sans" w:hAnsi="Lucida Sans"/>
        </w:rPr>
        <w:t xml:space="preserve">vor, </w:t>
      </w:r>
      <w:r w:rsidRPr="00161EF7">
        <w:rPr>
          <w:rFonts w:ascii="Lucida Sans" w:hAnsi="Lucida Sans"/>
        </w:rPr>
        <w:t>jederzeit eine interne Pr</w:t>
      </w:r>
      <w:r w:rsidR="00343AF0">
        <w:rPr>
          <w:rFonts w:ascii="Lucida Sans" w:hAnsi="Lucida Sans"/>
        </w:rPr>
        <w:t xml:space="preserve">üfung der angegebenen Daten durchzuführen. </w:t>
      </w:r>
    </w:p>
    <w:p w14:paraId="22C674A7" w14:textId="77777777" w:rsidR="00A40211" w:rsidRDefault="00A40211" w:rsidP="00A40211">
      <w:pPr>
        <w:rPr>
          <w:rFonts w:ascii="Lucida Sans" w:hAnsi="Lucida Sans"/>
        </w:rPr>
      </w:pPr>
    </w:p>
    <w:p w14:paraId="32760196" w14:textId="77777777" w:rsidR="008A2976" w:rsidRDefault="008A2976" w:rsidP="00A40211">
      <w:pPr>
        <w:rPr>
          <w:rFonts w:ascii="Lucida Sans" w:hAnsi="Lucida Sans"/>
        </w:rPr>
      </w:pPr>
      <w:r>
        <w:rPr>
          <w:rFonts w:ascii="Lucida Sans" w:hAnsi="Lucida Sans"/>
        </w:rPr>
        <w:t xml:space="preserve">Rückmeldung bitte </w:t>
      </w:r>
      <w:r w:rsidRPr="008A2976">
        <w:rPr>
          <w:rFonts w:ascii="Lucida Sans" w:hAnsi="Lucida Sans"/>
          <w:b/>
        </w:rPr>
        <w:t xml:space="preserve">per </w:t>
      </w:r>
      <w:r w:rsidR="00F46BA8">
        <w:rPr>
          <w:rFonts w:ascii="Lucida Sans" w:hAnsi="Lucida Sans"/>
          <w:b/>
        </w:rPr>
        <w:t>E-</w:t>
      </w:r>
      <w:r w:rsidRPr="008A2976">
        <w:rPr>
          <w:rFonts w:ascii="Lucida Sans" w:hAnsi="Lucida Sans"/>
          <w:b/>
        </w:rPr>
        <w:t>Mail</w:t>
      </w:r>
      <w:r w:rsidR="00A23EF1">
        <w:rPr>
          <w:rFonts w:ascii="Lucida Sans" w:hAnsi="Lucida Sans"/>
        </w:rPr>
        <w:t xml:space="preserve"> an Herrn Max Steinfelder (</w:t>
      </w:r>
      <w:hyperlink r:id="rId12" w:history="1">
        <w:r w:rsidR="00A23EF1" w:rsidRPr="00692D80">
          <w:rPr>
            <w:rStyle w:val="Hyperlink"/>
            <w:rFonts w:ascii="Lucida Sans" w:hAnsi="Lucida Sans"/>
          </w:rPr>
          <w:t>max.steinfelder@tnb-tennis.de</w:t>
        </w:r>
      </w:hyperlink>
      <w:r w:rsidR="00A23EF1">
        <w:rPr>
          <w:rFonts w:ascii="Lucida Sans" w:hAnsi="Lucida Sans"/>
        </w:rPr>
        <w:t xml:space="preserve">) </w:t>
      </w:r>
    </w:p>
    <w:p w14:paraId="7427A5F0" w14:textId="77777777" w:rsidR="00AB1366" w:rsidRDefault="00AB1366" w:rsidP="00A40211">
      <w:pPr>
        <w:rPr>
          <w:rFonts w:ascii="Lucida Sans" w:hAnsi="Lucida Sans"/>
        </w:rPr>
      </w:pPr>
    </w:p>
    <w:p w14:paraId="3015EF36" w14:textId="77777777" w:rsidR="00AB1366" w:rsidRDefault="00AB1366" w:rsidP="00A40211">
      <w:pPr>
        <w:rPr>
          <w:rFonts w:ascii="Lucida Sans" w:hAnsi="Lucida Sans"/>
        </w:rPr>
      </w:pPr>
    </w:p>
    <w:p w14:paraId="5486AA61" w14:textId="77777777" w:rsidR="00AB1366" w:rsidRDefault="00AB1366" w:rsidP="00A40211">
      <w:pPr>
        <w:rPr>
          <w:rFonts w:ascii="Lucida Sans" w:hAnsi="Lucida Sans"/>
        </w:rPr>
      </w:pPr>
      <w:r>
        <w:rPr>
          <w:rFonts w:ascii="Lucida Sans" w:hAnsi="Lucida Sans"/>
        </w:rPr>
        <w:t>__</w:t>
      </w:r>
      <w:r w:rsidR="00161EF7">
        <w:rPr>
          <w:rFonts w:ascii="Lucida Sans" w:hAnsi="Lucida Sans"/>
        </w:rPr>
        <w:t>_</w:t>
      </w:r>
      <w:r w:rsidR="002C0807">
        <w:rPr>
          <w:rFonts w:ascii="Lucida Sans" w:hAnsi="Lucida Sans"/>
        </w:rPr>
        <w:t>_________________________</w:t>
      </w:r>
      <w:r w:rsidR="002C0807">
        <w:rPr>
          <w:rFonts w:ascii="Lucida Sans" w:hAnsi="Lucida Sans"/>
        </w:rPr>
        <w:tab/>
      </w:r>
      <w:r w:rsidR="002C0807">
        <w:rPr>
          <w:rFonts w:ascii="Lucida Sans" w:hAnsi="Lucida Sans"/>
        </w:rPr>
        <w:tab/>
        <w:t xml:space="preserve">                                        __________________</w:t>
      </w:r>
    </w:p>
    <w:p w14:paraId="4D433B2E" w14:textId="77777777" w:rsidR="00161EF7" w:rsidRDefault="00161EF7" w:rsidP="00161EF7">
      <w:pPr>
        <w:rPr>
          <w:rFonts w:ascii="Lucida Sans" w:hAnsi="Lucida Sans"/>
        </w:rPr>
      </w:pPr>
      <w:r w:rsidRPr="002C0807">
        <w:rPr>
          <w:rFonts w:ascii="Lucida Sans" w:hAnsi="Lucida Sans"/>
          <w:sz w:val="18"/>
          <w:szCs w:val="18"/>
        </w:rPr>
        <w:t>1. Vorsitzender</w:t>
      </w:r>
      <w:r w:rsidR="002C0807" w:rsidRPr="002C0807">
        <w:rPr>
          <w:rFonts w:ascii="Lucida Sans" w:hAnsi="Lucida Sans"/>
          <w:sz w:val="18"/>
          <w:szCs w:val="18"/>
        </w:rPr>
        <w:t>/Abteilungsleiter</w:t>
      </w:r>
      <w:r w:rsidR="002C0807">
        <w:rPr>
          <w:rFonts w:ascii="Lucida Sans" w:hAnsi="Lucida Sans"/>
        </w:rPr>
        <w:tab/>
      </w:r>
      <w:r w:rsidR="002C0807">
        <w:rPr>
          <w:rFonts w:ascii="Lucida Sans" w:hAnsi="Lucida Sans"/>
        </w:rPr>
        <w:tab/>
        <w:t xml:space="preserve">     </w:t>
      </w:r>
      <w:r w:rsidR="002C0807">
        <w:rPr>
          <w:rFonts w:ascii="Lucida Sans" w:hAnsi="Lucida Sans"/>
          <w:sz w:val="18"/>
          <w:szCs w:val="18"/>
        </w:rPr>
        <w:t xml:space="preserve">                                     </w:t>
      </w:r>
      <w:r w:rsidRPr="002C0807">
        <w:rPr>
          <w:rFonts w:ascii="Lucida Sans" w:hAnsi="Lucida Sans"/>
          <w:sz w:val="18"/>
          <w:szCs w:val="18"/>
        </w:rPr>
        <w:t>Erziehungsberechtigter</w:t>
      </w:r>
    </w:p>
    <w:p w14:paraId="27423BCA" w14:textId="77777777" w:rsidR="00AB1366" w:rsidRDefault="00AB1366" w:rsidP="00A40211">
      <w:pPr>
        <w:rPr>
          <w:rFonts w:ascii="Lucida Sans" w:hAnsi="Lucida Sans"/>
        </w:rPr>
      </w:pPr>
    </w:p>
    <w:p w14:paraId="32FC7353" w14:textId="77777777" w:rsidR="00D317EB" w:rsidRDefault="00D317EB" w:rsidP="00A40211">
      <w:pPr>
        <w:rPr>
          <w:rFonts w:ascii="Lucida Sans" w:hAnsi="Lucida Sans"/>
        </w:rPr>
      </w:pPr>
    </w:p>
    <w:p w14:paraId="19E100CF" w14:textId="77777777" w:rsidR="00D317EB" w:rsidRDefault="00D317EB" w:rsidP="00A40211">
      <w:pPr>
        <w:rPr>
          <w:rFonts w:ascii="Lucida Sans" w:hAnsi="Lucida Sans"/>
        </w:rPr>
      </w:pPr>
    </w:p>
    <w:p w14:paraId="67E8CDE1" w14:textId="77777777" w:rsidR="00A23EF1" w:rsidRPr="00140CA7" w:rsidRDefault="00D317EB" w:rsidP="00A40211">
      <w:pPr>
        <w:rPr>
          <w:rFonts w:ascii="Lucida Sans" w:hAnsi="Lucida Sans"/>
        </w:rPr>
      </w:pPr>
      <w:r w:rsidRPr="00140CA7">
        <w:rPr>
          <w:rFonts w:ascii="Lucida Sans" w:hAnsi="Lucida Sans"/>
        </w:rPr>
        <w:t>Für einen Bericht in unserem Verbandsmagazin würden wir uns über Bilder der Kinder mit den neuen Schlägern freuen.</w:t>
      </w:r>
    </w:p>
    <w:p w14:paraId="692F11EB" w14:textId="77777777" w:rsidR="00D317EB" w:rsidRPr="00140CA7" w:rsidRDefault="00D317EB" w:rsidP="00A40211">
      <w:pPr>
        <w:rPr>
          <w:rFonts w:ascii="Lucida Sans" w:hAnsi="Lucida Sans"/>
        </w:rPr>
      </w:pPr>
    </w:p>
    <w:p w14:paraId="4DCF54C3" w14:textId="77777777" w:rsidR="00AB1366" w:rsidRPr="00291B6A" w:rsidRDefault="00D317EB" w:rsidP="00A40211">
      <w:pPr>
        <w:rPr>
          <w:rFonts w:ascii="Lucida Sans" w:hAnsi="Lucida Sans"/>
        </w:rPr>
      </w:pPr>
      <w:r w:rsidRPr="00140CA7">
        <w:rPr>
          <w:rFonts w:ascii="Lucida Sans" w:hAnsi="Lucida Sans"/>
        </w:rPr>
        <w:t>Wir wünschen viel Spaß mit den neuen Schlägern!</w:t>
      </w:r>
    </w:p>
    <w:p w14:paraId="25F3A85D" w14:textId="77777777" w:rsidR="00A40211" w:rsidRPr="00291B6A" w:rsidRDefault="00A40211" w:rsidP="00A40211">
      <w:pPr>
        <w:rPr>
          <w:rFonts w:ascii="Lucida Sans" w:hAnsi="Lucida Sans"/>
        </w:rPr>
      </w:pPr>
    </w:p>
    <w:p w14:paraId="730FEFAF" w14:textId="77777777" w:rsidR="00A40211" w:rsidRPr="00291B6A" w:rsidRDefault="00A40211" w:rsidP="00A40211">
      <w:pPr>
        <w:rPr>
          <w:rFonts w:ascii="Lucida Sans" w:hAnsi="Lucida Sans"/>
        </w:rPr>
      </w:pPr>
    </w:p>
    <w:p w14:paraId="456B0CDA" w14:textId="77777777" w:rsidR="00A40211" w:rsidRPr="00291B6A" w:rsidRDefault="00A40211" w:rsidP="00A40211">
      <w:pPr>
        <w:rPr>
          <w:rFonts w:ascii="Lucida Sans" w:hAnsi="Lucida Sans"/>
        </w:rPr>
      </w:pPr>
    </w:p>
    <w:sectPr w:rsidR="00A40211" w:rsidRPr="00291B6A" w:rsidSect="00FB52A3">
      <w:headerReference w:type="default" r:id="rId13"/>
      <w:footerReference w:type="default" r:id="rId14"/>
      <w:pgSz w:w="11906" w:h="16838"/>
      <w:pgMar w:top="1417" w:right="1417" w:bottom="1134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2262" w14:textId="77777777" w:rsidR="009931A1" w:rsidRDefault="009931A1" w:rsidP="00514F19">
      <w:r>
        <w:separator/>
      </w:r>
    </w:p>
  </w:endnote>
  <w:endnote w:type="continuationSeparator" w:id="0">
    <w:p w14:paraId="0F3AA68B" w14:textId="77777777" w:rsidR="009931A1" w:rsidRDefault="009931A1" w:rsidP="005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5C44" w14:textId="77777777"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 xml:space="preserve">Homepage: 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hyperlink r:id="rId1" w:history="1">
      <w:r w:rsidR="00FC597B" w:rsidRPr="007E58C1">
        <w:rPr>
          <w:rStyle w:val="Hyperlink"/>
          <w:rFonts w:ascii="Lucida Sans" w:hAnsi="Lucida Sans" w:cs="Arial"/>
          <w:color w:val="auto"/>
          <w:sz w:val="11"/>
          <w:szCs w:val="11"/>
          <w:u w:val="none"/>
        </w:rPr>
        <w:t>www.tnb-tennis.de</w:t>
      </w:r>
    </w:hyperlink>
    <w:r w:rsidRPr="007E58C1">
      <w:rPr>
        <w:rFonts w:ascii="Lucida Sans" w:hAnsi="Lucida Sans" w:cs="Arial"/>
        <w:color w:val="000000" w:themeColor="text1"/>
        <w:sz w:val="11"/>
        <w:szCs w:val="11"/>
      </w:rPr>
      <w:tab/>
      <w:t>Finanzamt Hildesheim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Sparkasse Hildesheim</w:t>
    </w:r>
    <w:r w:rsidR="002320A8" w:rsidRPr="007E58C1">
      <w:rPr>
        <w:rFonts w:ascii="Lucida Sans" w:hAnsi="Lucida Sans" w:cs="Arial"/>
        <w:color w:val="000000" w:themeColor="text1"/>
        <w:sz w:val="11"/>
        <w:szCs w:val="11"/>
      </w:rPr>
      <w:t>-Goslar-Peine</w:t>
    </w:r>
  </w:p>
  <w:p w14:paraId="7E3280F4" w14:textId="77777777"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>Sitz: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Am Triftweg 3, 31162 Bad Salzdetfurth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 xml:space="preserve">Steuer-Nr.: </w:t>
    </w:r>
    <w:r w:rsidRPr="007E58C1">
      <w:rPr>
        <w:rFonts w:ascii="Lucida Sans" w:hAnsi="Lucida Sans" w:cs="Arial"/>
        <w:sz w:val="11"/>
        <w:szCs w:val="11"/>
      </w:rPr>
      <w:t>30/210/41797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9424ED" w:rsidRPr="007E58C1">
      <w:rPr>
        <w:rFonts w:ascii="Lucida Sans" w:hAnsi="Lucida Sans" w:cs="Arial"/>
        <w:color w:val="000000" w:themeColor="text1"/>
        <w:sz w:val="11"/>
        <w:szCs w:val="11"/>
      </w:rPr>
      <w:t>IBAN DE28259501300050699759</w:t>
    </w:r>
  </w:p>
  <w:p w14:paraId="728A1257" w14:textId="77777777" w:rsidR="00890F0A" w:rsidRPr="007E58C1" w:rsidRDefault="00890F0A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color w:val="000000" w:themeColor="text1"/>
        <w:sz w:val="11"/>
        <w:szCs w:val="11"/>
      </w:rPr>
      <w:t>Vorstand (§26 BGB):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10450E" w:rsidRPr="007E58C1">
      <w:rPr>
        <w:rFonts w:ascii="Lucida Sans" w:hAnsi="Lucida Sans" w:cs="Arial"/>
        <w:color w:val="000000" w:themeColor="text1"/>
        <w:sz w:val="11"/>
        <w:szCs w:val="11"/>
      </w:rPr>
      <w:t>Raik Packeiser</w:t>
    </w:r>
    <w:r w:rsidRPr="007E58C1">
      <w:rPr>
        <w:rFonts w:ascii="Lucida Sans" w:hAnsi="Lucida Sans" w:cs="Arial"/>
        <w:color w:val="000000" w:themeColor="text1"/>
        <w:sz w:val="11"/>
        <w:szCs w:val="11"/>
      </w:rPr>
      <w:t xml:space="preserve">, Olav Meyer, </w:t>
    </w:r>
    <w:r w:rsidR="00664FD6" w:rsidRPr="007E58C1">
      <w:rPr>
        <w:rFonts w:ascii="Lucida Sans" w:hAnsi="Lucida Sans" w:cs="Arial"/>
        <w:color w:val="000000" w:themeColor="text1"/>
        <w:sz w:val="11"/>
        <w:szCs w:val="11"/>
      </w:rPr>
      <w:t>Beate Lonnemann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  <w:t>USt.-ID-Nr. 115 962 456</w:t>
    </w:r>
    <w:r w:rsidRPr="007E58C1">
      <w:rPr>
        <w:rFonts w:ascii="Lucida Sans" w:hAnsi="Lucida Sans" w:cs="Arial"/>
        <w:color w:val="000000" w:themeColor="text1"/>
        <w:sz w:val="11"/>
        <w:szCs w:val="11"/>
      </w:rPr>
      <w:tab/>
    </w:r>
    <w:r w:rsidR="009424ED" w:rsidRPr="007E58C1">
      <w:rPr>
        <w:rFonts w:ascii="Lucida Sans" w:hAnsi="Lucida Sans" w:cs="Arial"/>
        <w:color w:val="000000" w:themeColor="text1"/>
        <w:sz w:val="11"/>
        <w:szCs w:val="11"/>
      </w:rPr>
      <w:t>BIC/SWIFT NOLADE21HIK</w:t>
    </w:r>
  </w:p>
  <w:p w14:paraId="35EE7DA1" w14:textId="77777777" w:rsidR="00890F0A" w:rsidRPr="007E58C1" w:rsidRDefault="00D23B66" w:rsidP="0063065E">
    <w:pPr>
      <w:pStyle w:val="Textkrper"/>
      <w:tabs>
        <w:tab w:val="clear" w:pos="6804"/>
        <w:tab w:val="left" w:pos="1134"/>
        <w:tab w:val="left" w:pos="3969"/>
      </w:tabs>
      <w:ind w:left="-426" w:right="-964"/>
      <w:rPr>
        <w:rFonts w:ascii="Lucida Sans" w:hAnsi="Lucida Sans" w:cs="Arial"/>
        <w:color w:val="000000" w:themeColor="text1"/>
        <w:sz w:val="11"/>
        <w:szCs w:val="11"/>
      </w:rPr>
    </w:pPr>
    <w:r w:rsidRPr="007E58C1">
      <w:rPr>
        <w:rFonts w:ascii="Lucida Sans" w:hAnsi="Lucida Sans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ABCA5" wp14:editId="2593FD4E">
              <wp:simplePos x="0" y="0"/>
              <wp:positionH relativeFrom="column">
                <wp:posOffset>-1508760</wp:posOffset>
              </wp:positionH>
              <wp:positionV relativeFrom="paragraph">
                <wp:posOffset>167386</wp:posOffset>
              </wp:positionV>
              <wp:extent cx="9775190" cy="1066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5190" cy="1066800"/>
                      </a:xfrm>
                      <a:prstGeom prst="rect">
                        <a:avLst/>
                      </a:prstGeom>
                      <a:solidFill>
                        <a:srgbClr val="BE1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2009C" id="Rechteck 1" o:spid="_x0000_s1026" style="position:absolute;margin-left:-118.8pt;margin-top:13.2pt;width:769.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" fillcolor="#be111f" stroked="f" strokeweight="2pt"/>
          </w:pict>
        </mc:Fallback>
      </mc:AlternateConten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>Geschäftsführe</w:t>
    </w:r>
    <w:r w:rsidR="0078491C" w:rsidRPr="007E58C1">
      <w:rPr>
        <w:rFonts w:ascii="Lucida Sans" w:hAnsi="Lucida Sans" w:cs="Arial"/>
        <w:color w:val="000000" w:themeColor="text1"/>
        <w:sz w:val="11"/>
        <w:szCs w:val="11"/>
      </w:rPr>
      <w:t>r (§30 BGB):</w:t>
    </w:r>
    <w:r w:rsidR="008C654E">
      <w:rPr>
        <w:rFonts w:ascii="Lucida Sans" w:hAnsi="Lucida Sans" w:cs="Arial"/>
        <w:color w:val="000000" w:themeColor="text1"/>
        <w:sz w:val="11"/>
        <w:szCs w:val="11"/>
      </w:rPr>
      <w:tab/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>Michael Wenkel</w: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ab/>
      <w:t>Vereinsregister: 1466</w:t>
    </w:r>
    <w:r w:rsidR="00890F0A" w:rsidRPr="007E58C1">
      <w:rPr>
        <w:rFonts w:ascii="Lucida Sans" w:hAnsi="Lucida Sans" w:cs="Arial"/>
        <w:color w:val="000000" w:themeColor="text1"/>
        <w:sz w:val="11"/>
        <w:szCs w:val="11"/>
      </w:rPr>
      <w:tab/>
    </w:r>
  </w:p>
  <w:p w14:paraId="1956643B" w14:textId="77777777" w:rsidR="00890F0A" w:rsidRPr="003961A7" w:rsidRDefault="00D23B66" w:rsidP="0063065E">
    <w:pPr>
      <w:rPr>
        <w:rFonts w:ascii="Arial" w:hAnsi="Arial" w:cs="Arial"/>
        <w:sz w:val="12"/>
      </w:rPr>
    </w:pPr>
    <w:r>
      <w:rPr>
        <w:rFonts w:ascii="Lucida Sans" w:hAnsi="Lucida Sans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95A73" wp14:editId="19BFC1B3">
              <wp:simplePos x="0" y="0"/>
              <wp:positionH relativeFrom="column">
                <wp:posOffset>-827405</wp:posOffset>
              </wp:positionH>
              <wp:positionV relativeFrom="paragraph">
                <wp:posOffset>115570</wp:posOffset>
              </wp:positionV>
              <wp:extent cx="2160905" cy="32639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0A12E" w14:textId="77777777" w:rsidR="00A40211" w:rsidRPr="00D23B66" w:rsidRDefault="00A40211" w:rsidP="00A40211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23B66">
                            <w:rPr>
                              <w:rFonts w:ascii="Lucida Sans" w:hAnsi="Lucida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#welovetenn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95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5.15pt;margin-top:9.1pt;width:170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" filled="f" stroked="f" strokeweight=".5pt">
              <v:textbox>
                <w:txbxContent>
                  <w:p w14:paraId="25B0A12E" w14:textId="77777777" w:rsidR="00A40211" w:rsidRPr="00D23B66" w:rsidRDefault="00A40211" w:rsidP="00A40211">
                    <w:pPr>
                      <w:jc w:val="center"/>
                      <w:rPr>
                        <w:rFonts w:ascii="Lucida Sans" w:hAnsi="Lucida Sans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3B66">
                      <w:rPr>
                        <w:rFonts w:ascii="Lucida Sans" w:hAnsi="Lucida Sans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#welovetennis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Sans" w:hAnsi="Lucida Sans" w:cs="Arial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6C76B449" wp14:editId="20EF4092">
          <wp:simplePos x="0" y="0"/>
          <wp:positionH relativeFrom="column">
            <wp:posOffset>4324985</wp:posOffset>
          </wp:positionH>
          <wp:positionV relativeFrom="paragraph">
            <wp:posOffset>154940</wp:posOffset>
          </wp:positionV>
          <wp:extent cx="706120" cy="2292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158CD1D2" wp14:editId="565A2248">
          <wp:simplePos x="0" y="0"/>
          <wp:positionH relativeFrom="column">
            <wp:posOffset>3525520</wp:posOffset>
          </wp:positionH>
          <wp:positionV relativeFrom="paragraph">
            <wp:posOffset>161290</wp:posOffset>
          </wp:positionV>
          <wp:extent cx="694690" cy="18605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noProof/>
        <w:color w:val="000000" w:themeColor="text1"/>
        <w:sz w:val="10"/>
        <w:szCs w:val="10"/>
      </w:rPr>
      <w:drawing>
        <wp:anchor distT="0" distB="0" distL="114300" distR="114300" simplePos="0" relativeHeight="251662336" behindDoc="0" locked="0" layoutInCell="1" allowOverlap="1" wp14:anchorId="5AE1F873" wp14:editId="2A053AE1">
          <wp:simplePos x="0" y="0"/>
          <wp:positionH relativeFrom="column">
            <wp:posOffset>5101590</wp:posOffset>
          </wp:positionH>
          <wp:positionV relativeFrom="paragraph">
            <wp:posOffset>155956</wp:posOffset>
          </wp:positionV>
          <wp:extent cx="1121410" cy="220345"/>
          <wp:effectExtent l="0" t="0" r="254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  <w:r w:rsidR="00890F0A" w:rsidRPr="00A5225B">
      <w:rPr>
        <w:rFonts w:ascii="Lucida Sans" w:hAnsi="Lucida Sans" w:cs="Arial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B078" w14:textId="77777777" w:rsidR="009931A1" w:rsidRDefault="009931A1" w:rsidP="00514F19">
      <w:r>
        <w:separator/>
      </w:r>
    </w:p>
  </w:footnote>
  <w:footnote w:type="continuationSeparator" w:id="0">
    <w:p w14:paraId="43241FD7" w14:textId="77777777" w:rsidR="009931A1" w:rsidRDefault="009931A1" w:rsidP="0051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AC0D" w14:textId="77777777" w:rsidR="00890F0A" w:rsidRPr="007E58C1" w:rsidRDefault="00526A28">
    <w:pPr>
      <w:pStyle w:val="Kopfzeile"/>
      <w:rPr>
        <w:sz w:val="11"/>
        <w:szCs w:val="11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8468EAC" wp14:editId="55DC4AB4">
          <wp:simplePos x="0" y="0"/>
          <wp:positionH relativeFrom="column">
            <wp:posOffset>4023995</wp:posOffset>
          </wp:positionH>
          <wp:positionV relativeFrom="paragraph">
            <wp:posOffset>-528955</wp:posOffset>
          </wp:positionV>
          <wp:extent cx="1876143" cy="9810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TNB_TennisverbNdsBrem_CMYK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43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383"/>
    <w:multiLevelType w:val="hybridMultilevel"/>
    <w:tmpl w:val="CCF43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6C63"/>
    <w:multiLevelType w:val="hybridMultilevel"/>
    <w:tmpl w:val="747A01F6"/>
    <w:lvl w:ilvl="0" w:tplc="3E081B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A75AA"/>
    <w:multiLevelType w:val="hybridMultilevel"/>
    <w:tmpl w:val="1EDC67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19"/>
    <w:rsid w:val="00033929"/>
    <w:rsid w:val="000726FE"/>
    <w:rsid w:val="000C2EEF"/>
    <w:rsid w:val="000E1A81"/>
    <w:rsid w:val="000F7376"/>
    <w:rsid w:val="000F7583"/>
    <w:rsid w:val="0010450E"/>
    <w:rsid w:val="00140CA7"/>
    <w:rsid w:val="00160342"/>
    <w:rsid w:val="00161EF7"/>
    <w:rsid w:val="001728ED"/>
    <w:rsid w:val="00176521"/>
    <w:rsid w:val="001D42FF"/>
    <w:rsid w:val="002120C4"/>
    <w:rsid w:val="0022219E"/>
    <w:rsid w:val="002240E4"/>
    <w:rsid w:val="002320A8"/>
    <w:rsid w:val="00266AAC"/>
    <w:rsid w:val="00291B6A"/>
    <w:rsid w:val="0029419B"/>
    <w:rsid w:val="002A6546"/>
    <w:rsid w:val="002B32FE"/>
    <w:rsid w:val="002C0807"/>
    <w:rsid w:val="003366F6"/>
    <w:rsid w:val="00343AF0"/>
    <w:rsid w:val="003750D9"/>
    <w:rsid w:val="003961A7"/>
    <w:rsid w:val="00397DA3"/>
    <w:rsid w:val="003D1809"/>
    <w:rsid w:val="00401178"/>
    <w:rsid w:val="00415E5C"/>
    <w:rsid w:val="00422D5C"/>
    <w:rsid w:val="00424B75"/>
    <w:rsid w:val="00436295"/>
    <w:rsid w:val="004C151C"/>
    <w:rsid w:val="004F521A"/>
    <w:rsid w:val="004F5921"/>
    <w:rsid w:val="005109B6"/>
    <w:rsid w:val="00511C53"/>
    <w:rsid w:val="00514F19"/>
    <w:rsid w:val="00514F67"/>
    <w:rsid w:val="005150F5"/>
    <w:rsid w:val="00526A28"/>
    <w:rsid w:val="00533070"/>
    <w:rsid w:val="0056737A"/>
    <w:rsid w:val="005A27A3"/>
    <w:rsid w:val="005B6D92"/>
    <w:rsid w:val="005D0763"/>
    <w:rsid w:val="00622497"/>
    <w:rsid w:val="0063065E"/>
    <w:rsid w:val="00631959"/>
    <w:rsid w:val="006404FE"/>
    <w:rsid w:val="00664FD6"/>
    <w:rsid w:val="00665248"/>
    <w:rsid w:val="006A1881"/>
    <w:rsid w:val="006A59B8"/>
    <w:rsid w:val="006C5BB3"/>
    <w:rsid w:val="006F55A2"/>
    <w:rsid w:val="00701292"/>
    <w:rsid w:val="00743F6D"/>
    <w:rsid w:val="0078491C"/>
    <w:rsid w:val="007A58EE"/>
    <w:rsid w:val="007D25C8"/>
    <w:rsid w:val="007E58C1"/>
    <w:rsid w:val="008044C8"/>
    <w:rsid w:val="008063E4"/>
    <w:rsid w:val="008118FB"/>
    <w:rsid w:val="00831D1E"/>
    <w:rsid w:val="008839F0"/>
    <w:rsid w:val="00890F0A"/>
    <w:rsid w:val="008A2976"/>
    <w:rsid w:val="008A5AAB"/>
    <w:rsid w:val="008B6D96"/>
    <w:rsid w:val="008C654E"/>
    <w:rsid w:val="009424ED"/>
    <w:rsid w:val="009931A1"/>
    <w:rsid w:val="00996D87"/>
    <w:rsid w:val="00A21BC9"/>
    <w:rsid w:val="00A23EF1"/>
    <w:rsid w:val="00A40211"/>
    <w:rsid w:val="00A47237"/>
    <w:rsid w:val="00A5169A"/>
    <w:rsid w:val="00A663CB"/>
    <w:rsid w:val="00A747D4"/>
    <w:rsid w:val="00A91E68"/>
    <w:rsid w:val="00AB1366"/>
    <w:rsid w:val="00AC63BD"/>
    <w:rsid w:val="00AE0D95"/>
    <w:rsid w:val="00B0528B"/>
    <w:rsid w:val="00B05795"/>
    <w:rsid w:val="00B11175"/>
    <w:rsid w:val="00B21B73"/>
    <w:rsid w:val="00B353C7"/>
    <w:rsid w:val="00B8702A"/>
    <w:rsid w:val="00B957F9"/>
    <w:rsid w:val="00BF0385"/>
    <w:rsid w:val="00BF0CEF"/>
    <w:rsid w:val="00BF1DDE"/>
    <w:rsid w:val="00C3636D"/>
    <w:rsid w:val="00C54117"/>
    <w:rsid w:val="00C868A6"/>
    <w:rsid w:val="00CA1EFD"/>
    <w:rsid w:val="00CA1F00"/>
    <w:rsid w:val="00CA20F3"/>
    <w:rsid w:val="00CA3890"/>
    <w:rsid w:val="00CC07B4"/>
    <w:rsid w:val="00CE3C31"/>
    <w:rsid w:val="00D00895"/>
    <w:rsid w:val="00D0372B"/>
    <w:rsid w:val="00D23B66"/>
    <w:rsid w:val="00D317EB"/>
    <w:rsid w:val="00D3775F"/>
    <w:rsid w:val="00D37EB0"/>
    <w:rsid w:val="00D43F6B"/>
    <w:rsid w:val="00D706C5"/>
    <w:rsid w:val="00D9115E"/>
    <w:rsid w:val="00DC7B1B"/>
    <w:rsid w:val="00DF2B11"/>
    <w:rsid w:val="00DF5FBE"/>
    <w:rsid w:val="00DF7CE9"/>
    <w:rsid w:val="00E00CCA"/>
    <w:rsid w:val="00E11198"/>
    <w:rsid w:val="00E23D5B"/>
    <w:rsid w:val="00E43AD6"/>
    <w:rsid w:val="00E47BE2"/>
    <w:rsid w:val="00E6767D"/>
    <w:rsid w:val="00E91F1D"/>
    <w:rsid w:val="00EA129E"/>
    <w:rsid w:val="00EA12DA"/>
    <w:rsid w:val="00EC2851"/>
    <w:rsid w:val="00EE7C3A"/>
    <w:rsid w:val="00F01477"/>
    <w:rsid w:val="00F1293B"/>
    <w:rsid w:val="00F26C88"/>
    <w:rsid w:val="00F46BA8"/>
    <w:rsid w:val="00F55590"/>
    <w:rsid w:val="00F703EA"/>
    <w:rsid w:val="00F71FA9"/>
    <w:rsid w:val="00FB2E24"/>
    <w:rsid w:val="00FB52A3"/>
    <w:rsid w:val="00FB714F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7AB8"/>
  <w15:docId w15:val="{7DEE078B-535C-47E0-9FCF-F1BFAE2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pacing w:val="24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4F19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14F19"/>
    <w:pPr>
      <w:keepNext/>
      <w:framePr w:w="2888" w:h="2065" w:hSpace="141" w:wrap="around" w:vAnchor="text" w:hAnchor="page" w:x="8058" w:y="195"/>
      <w:outlineLvl w:val="0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14F19"/>
    <w:pPr>
      <w:tabs>
        <w:tab w:val="center" w:pos="4536"/>
        <w:tab w:val="right" w:pos="9072"/>
      </w:tabs>
    </w:pPr>
    <w:rPr>
      <w:rFonts w:ascii="Lucida Sans" w:eastAsiaTheme="minorHAnsi" w:hAnsi="Lucida Sans" w:cstheme="minorBidi"/>
      <w:spacing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F19"/>
  </w:style>
  <w:style w:type="paragraph" w:styleId="Fuzeile">
    <w:name w:val="footer"/>
    <w:basedOn w:val="Standard"/>
    <w:link w:val="FuzeileZchn"/>
    <w:uiPriority w:val="99"/>
    <w:unhideWhenUsed/>
    <w:rsid w:val="00514F19"/>
    <w:pPr>
      <w:tabs>
        <w:tab w:val="center" w:pos="4536"/>
        <w:tab w:val="right" w:pos="9072"/>
      </w:tabs>
    </w:pPr>
    <w:rPr>
      <w:rFonts w:ascii="Lucida Sans" w:eastAsiaTheme="minorHAnsi" w:hAnsi="Lucida Sans" w:cstheme="minorBidi"/>
      <w:spacing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4F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F19"/>
    <w:rPr>
      <w:rFonts w:ascii="Tahoma" w:eastAsiaTheme="minorHAnsi" w:hAnsi="Tahoma" w:cs="Tahoma"/>
      <w:spacing w:val="24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F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F19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14F19"/>
    <w:rPr>
      <w:rFonts w:ascii="Arial" w:eastAsia="Times New Roman" w:hAnsi="Arial" w:cs="Times New Roman"/>
      <w:b/>
      <w:spacing w:val="0"/>
      <w:sz w:val="18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514F19"/>
    <w:pPr>
      <w:framePr w:w="3190" w:h="2065" w:hSpace="141" w:wrap="around" w:vAnchor="text" w:hAnchor="page" w:x="8058" w:y="196"/>
    </w:pPr>
    <w:rPr>
      <w:rFonts w:ascii="Verdana" w:hAnsi="Verdana"/>
      <w:b/>
      <w:sz w:val="16"/>
    </w:rPr>
  </w:style>
  <w:style w:type="character" w:styleId="Hyperlink">
    <w:name w:val="Hyperlink"/>
    <w:basedOn w:val="Absatz-Standardschriftart"/>
    <w:rsid w:val="00514F19"/>
    <w:rPr>
      <w:color w:val="0000FF"/>
      <w:u w:val="single"/>
    </w:rPr>
  </w:style>
  <w:style w:type="paragraph" w:styleId="Textkrper">
    <w:name w:val="Body Text"/>
    <w:basedOn w:val="Standard"/>
    <w:link w:val="TextkrperZchn"/>
    <w:rsid w:val="00514F19"/>
    <w:pPr>
      <w:tabs>
        <w:tab w:val="left" w:pos="6804"/>
      </w:tabs>
    </w:pPr>
    <w:rPr>
      <w:rFonts w:ascii="Verdana" w:hAnsi="Verdana"/>
      <w:sz w:val="18"/>
    </w:rPr>
  </w:style>
  <w:style w:type="character" w:customStyle="1" w:styleId="TextkrperZchn">
    <w:name w:val="Textkörper Zchn"/>
    <w:basedOn w:val="Absatz-Standardschriftart"/>
    <w:link w:val="Textkrper"/>
    <w:rsid w:val="00514F19"/>
    <w:rPr>
      <w:rFonts w:ascii="Verdana" w:eastAsia="Times New Roman" w:hAnsi="Verdana" w:cs="Times New Roman"/>
      <w:spacing w:val="0"/>
      <w:sz w:val="18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A1EFD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1EFD"/>
    <w:rPr>
      <w:rFonts w:ascii="Calibri" w:eastAsia="Times New Roman" w:hAnsi="Calibri" w:cs="Times New Roman"/>
      <w:spacing w:val="0"/>
      <w:sz w:val="22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29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.steinfelder@tnb-tenni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tnb-tennis.de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BDD2-A419-4E8F-AD25-EC4C820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</dc:creator>
  <cp:lastModifiedBy>Albert Koops</cp:lastModifiedBy>
  <cp:revision>2</cp:revision>
  <cp:lastPrinted>2020-07-15T10:11:00Z</cp:lastPrinted>
  <dcterms:created xsi:type="dcterms:W3CDTF">2021-04-29T11:00:00Z</dcterms:created>
  <dcterms:modified xsi:type="dcterms:W3CDTF">2021-04-29T11:00:00Z</dcterms:modified>
</cp:coreProperties>
</file>